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7AF93E70" w:rsidR="008575ED" w:rsidRPr="00507362" w:rsidRDefault="00E100CE" w:rsidP="003F5824">
      <w:pPr>
        <w:tabs>
          <w:tab w:val="left" w:pos="13608"/>
        </w:tabs>
        <w:jc w:val="center"/>
        <w:rPr>
          <w:b/>
          <w:bCs/>
          <w:lang w:val="en-GB"/>
        </w:rPr>
      </w:pPr>
      <w:r w:rsidRPr="00507362">
        <w:rPr>
          <w:b/>
          <w:lang w:val="en-GB"/>
        </w:rPr>
        <w:t xml:space="preserve">Results of Domestic Government Bond Placements on </w:t>
      </w:r>
      <w:bookmarkStart w:id="0" w:name="_Hlk105411132"/>
      <w:r w:rsidR="00D72C61" w:rsidRPr="00507362">
        <w:rPr>
          <w:b/>
          <w:bCs/>
          <w:lang w:val="en-GB"/>
        </w:rPr>
        <w:t>Ju</w:t>
      </w:r>
      <w:r w:rsidR="00F2430E" w:rsidRPr="00507362">
        <w:rPr>
          <w:b/>
          <w:bCs/>
          <w:lang w:val="en-GB"/>
        </w:rPr>
        <w:t>ly</w:t>
      </w:r>
      <w:r w:rsidR="00126061" w:rsidRPr="00507362">
        <w:rPr>
          <w:b/>
          <w:bCs/>
          <w:lang w:val="en-GB"/>
        </w:rPr>
        <w:t xml:space="preserve"> </w:t>
      </w:r>
      <w:r w:rsidR="00044DFE">
        <w:rPr>
          <w:b/>
          <w:bCs/>
          <w:lang w:val="en-US"/>
        </w:rPr>
        <w:t>21,</w:t>
      </w:r>
      <w:r w:rsidR="00C90BE5" w:rsidRPr="00507362">
        <w:rPr>
          <w:b/>
          <w:bCs/>
          <w:lang w:val="en-GB"/>
        </w:rPr>
        <w:t xml:space="preserve"> 202</w:t>
      </w:r>
      <w:bookmarkEnd w:id="0"/>
      <w:r w:rsidR="00290141" w:rsidRPr="00507362">
        <w:rPr>
          <w:b/>
          <w:bCs/>
          <w:lang w:val="en-GB"/>
        </w:rPr>
        <w:t>6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040"/>
        <w:gridCol w:w="2040"/>
        <w:gridCol w:w="2040"/>
      </w:tblGrid>
      <w:tr w:rsidR="0010322F" w:rsidRPr="0010322F" w14:paraId="744AD25C" w14:textId="77777777" w:rsidTr="0010322F">
        <w:trPr>
          <w:trHeight w:val="278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E6F89BE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04324F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8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0AFD4E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8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A475DF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84</w:t>
            </w:r>
          </w:p>
        </w:tc>
      </w:tr>
      <w:tr w:rsidR="0010322F" w:rsidRPr="0010322F" w14:paraId="7055974B" w14:textId="77777777" w:rsidTr="0010322F">
        <w:trPr>
          <w:trHeight w:val="226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5751844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r w:rsidRPr="0010322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DB88B0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proofErr w:type="spellStart"/>
            <w:r w:rsidRPr="0010322F">
              <w:rPr>
                <w:sz w:val="18"/>
                <w:szCs w:val="18"/>
              </w:rPr>
              <w:t>Reopening</w:t>
            </w:r>
            <w:proofErr w:type="spellEnd"/>
          </w:p>
          <w:p w14:paraId="2830EADB" w14:textId="3517A84C" w:rsidR="0010322F" w:rsidRPr="0010322F" w:rsidRDefault="0010322F" w:rsidP="008A2534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71CCC0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proofErr w:type="spellStart"/>
            <w:r w:rsidRPr="0010322F">
              <w:rPr>
                <w:sz w:val="18"/>
                <w:szCs w:val="18"/>
              </w:rPr>
              <w:t>Reopening</w:t>
            </w:r>
            <w:proofErr w:type="spellEnd"/>
          </w:p>
          <w:p w14:paraId="77AE9AAA" w14:textId="5BC8C94D" w:rsidR="0010322F" w:rsidRPr="0010322F" w:rsidRDefault="0010322F" w:rsidP="00BE760C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198872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proofErr w:type="spellStart"/>
            <w:r w:rsidRPr="0010322F">
              <w:rPr>
                <w:sz w:val="18"/>
                <w:szCs w:val="18"/>
              </w:rPr>
              <w:t>Reopening</w:t>
            </w:r>
            <w:proofErr w:type="spellEnd"/>
          </w:p>
          <w:p w14:paraId="00705410" w14:textId="2F945E4C" w:rsidR="0010322F" w:rsidRPr="0010322F" w:rsidRDefault="0010322F" w:rsidP="000858A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UA4000238992</w:t>
            </w:r>
          </w:p>
        </w:tc>
      </w:tr>
      <w:tr w:rsidR="0010322F" w:rsidRPr="0010322F" w14:paraId="7DA6CCF2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8400190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88D1AB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E07D96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3ED60E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 000</w:t>
            </w:r>
          </w:p>
        </w:tc>
      </w:tr>
      <w:tr w:rsidR="0010322F" w:rsidRPr="0010322F" w14:paraId="518A03B8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3115568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22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062310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7C0411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B4D632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00 000</w:t>
            </w:r>
          </w:p>
        </w:tc>
      </w:tr>
      <w:tr w:rsidR="0010322F" w:rsidRPr="0010322F" w14:paraId="76914AC2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6BD9597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r w:rsidRPr="0010322F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20A357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1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270025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1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3D667B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1.07.2026</w:t>
            </w:r>
          </w:p>
        </w:tc>
      </w:tr>
      <w:tr w:rsidR="0010322F" w:rsidRPr="0010322F" w14:paraId="4F1CBEF3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EEDD8A8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9D7953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2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444C41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2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2E310D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2.07.2026</w:t>
            </w:r>
          </w:p>
        </w:tc>
      </w:tr>
      <w:tr w:rsidR="0010322F" w:rsidRPr="0010322F" w14:paraId="2AD049C8" w14:textId="77777777" w:rsidTr="0010322F">
        <w:trPr>
          <w:trHeight w:val="110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CD65A74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25BD0C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0.01.2027</w:t>
            </w:r>
          </w:p>
          <w:p w14:paraId="6658D660" w14:textId="10D24F5A" w:rsidR="0010322F" w:rsidRPr="0010322F" w:rsidRDefault="0010322F" w:rsidP="00DE0C1E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90AB6B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8.10.2026</w:t>
            </w:r>
          </w:p>
          <w:p w14:paraId="350D1139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8.04.2027</w:t>
            </w:r>
          </w:p>
          <w:p w14:paraId="515A7A05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7.10.2027</w:t>
            </w:r>
          </w:p>
          <w:p w14:paraId="79251097" w14:textId="1707E224" w:rsidR="0010322F" w:rsidRPr="0010322F" w:rsidRDefault="0010322F" w:rsidP="000828F5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F3907E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8.10.2026</w:t>
            </w:r>
          </w:p>
          <w:p w14:paraId="17FAFA02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8.04.2027</w:t>
            </w:r>
          </w:p>
          <w:p w14:paraId="1255D61A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7.10.2027</w:t>
            </w:r>
          </w:p>
          <w:p w14:paraId="02035FD7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6.04.2028</w:t>
            </w:r>
          </w:p>
          <w:p w14:paraId="56807E04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5.10.2028</w:t>
            </w:r>
          </w:p>
          <w:p w14:paraId="1DFA6A64" w14:textId="1A6F412A" w:rsidR="0010322F" w:rsidRPr="0010322F" w:rsidRDefault="0010322F" w:rsidP="00D06A34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5.04.2029</w:t>
            </w:r>
          </w:p>
        </w:tc>
      </w:tr>
      <w:tr w:rsidR="0010322F" w:rsidRPr="0010322F" w14:paraId="51B1DE4B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6ABF52D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E9A0E7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CEAACA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79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7ADE60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80,80</w:t>
            </w:r>
          </w:p>
        </w:tc>
      </w:tr>
      <w:tr w:rsidR="0010322F" w:rsidRPr="0010322F" w14:paraId="0159D0F2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FA9BFC9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2F4203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042537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146455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6,16%</w:t>
            </w:r>
          </w:p>
        </w:tc>
      </w:tr>
      <w:tr w:rsidR="0010322F" w:rsidRPr="0010322F" w14:paraId="62419695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DB19300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6164F4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3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6AD70E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64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C91BEF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 008</w:t>
            </w:r>
          </w:p>
        </w:tc>
      </w:tr>
      <w:tr w:rsidR="0010322F" w:rsidRPr="0010322F" w14:paraId="75B028A4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93ACE97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141F05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F6C415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CD1520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5.04.2029</w:t>
            </w:r>
          </w:p>
        </w:tc>
      </w:tr>
      <w:tr w:rsidR="0010322F" w:rsidRPr="0010322F" w14:paraId="55A508B5" w14:textId="77777777" w:rsidTr="0010322F">
        <w:trPr>
          <w:trHeight w:val="398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2140861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22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0322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921AD3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63 71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1BE339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7 970 08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E8F8FF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9 119 264 000</w:t>
            </w:r>
          </w:p>
        </w:tc>
      </w:tr>
      <w:tr w:rsidR="0010322F" w:rsidRPr="0010322F" w14:paraId="0489359F" w14:textId="77777777" w:rsidTr="0010322F">
        <w:trPr>
          <w:trHeight w:val="23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74BD8D4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22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0322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CA0505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2F8003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4EBBD8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00 000 000</w:t>
            </w:r>
          </w:p>
        </w:tc>
      </w:tr>
      <w:tr w:rsidR="0010322F" w:rsidRPr="0010322F" w14:paraId="14314846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EDADAAC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22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03BE04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 930 73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9D8EE0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8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7EDEAB" w14:textId="7F2B7F1A" w:rsidR="0010322F" w:rsidRPr="0010322F" w:rsidRDefault="00E14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>22 734 194</w:t>
            </w:r>
            <w:r w:rsidRPr="0069191B">
              <w:rPr>
                <w:sz w:val="18"/>
                <w:szCs w:val="18"/>
                <w:lang w:val="uk-UA" w:eastAsia="uk-UA"/>
              </w:rPr>
              <w:t xml:space="preserve"> 000</w:t>
            </w:r>
          </w:p>
        </w:tc>
      </w:tr>
      <w:tr w:rsidR="0010322F" w:rsidRPr="0010322F" w14:paraId="7F0CA6C7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1AE6C89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22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86AC11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840262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3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5C4D41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40</w:t>
            </w:r>
          </w:p>
        </w:tc>
      </w:tr>
      <w:tr w:rsidR="0010322F" w:rsidRPr="0010322F" w14:paraId="1FF4C298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3671D47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22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DADF5F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B80A49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6F9D5D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9</w:t>
            </w:r>
          </w:p>
        </w:tc>
      </w:tr>
      <w:tr w:rsidR="0010322F" w:rsidRPr="0010322F" w14:paraId="00F48528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BD9F17A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1187E6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974D56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6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7E9A5B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6,08%</w:t>
            </w:r>
          </w:p>
        </w:tc>
      </w:tr>
      <w:tr w:rsidR="0010322F" w:rsidRPr="0010322F" w14:paraId="6E24706B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FA4F8D1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EA46FD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0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B22DC7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930B46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96%</w:t>
            </w:r>
          </w:p>
        </w:tc>
      </w:tr>
      <w:tr w:rsidR="0010322F" w:rsidRPr="0010322F" w14:paraId="62F6056F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6F9999B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8695F8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340996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5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6085B4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6,00%</w:t>
            </w:r>
          </w:p>
        </w:tc>
      </w:tr>
      <w:tr w:rsidR="0010322F" w:rsidRPr="0010322F" w14:paraId="1CC36915" w14:textId="77777777" w:rsidTr="0010322F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33B5243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0322F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322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0322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CF8D22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1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66456A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5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81DB35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15,98%</w:t>
            </w:r>
          </w:p>
        </w:tc>
      </w:tr>
      <w:tr w:rsidR="0010322F" w:rsidRPr="0010322F" w14:paraId="5F37F9C0" w14:textId="77777777" w:rsidTr="0010322F">
        <w:trPr>
          <w:trHeight w:val="24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FA3029B" w14:textId="77777777" w:rsidR="0010322F" w:rsidRPr="0010322F" w:rsidRDefault="001032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22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A79BB8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00 125 355,5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0DD083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81 853 860,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05165E" w14:textId="77777777" w:rsidR="0010322F" w:rsidRPr="0010322F" w:rsidRDefault="0010322F">
            <w:pPr>
              <w:jc w:val="center"/>
              <w:rPr>
                <w:sz w:val="18"/>
                <w:szCs w:val="18"/>
              </w:rPr>
            </w:pPr>
            <w:r w:rsidRPr="0010322F">
              <w:rPr>
                <w:sz w:val="18"/>
                <w:szCs w:val="18"/>
              </w:rPr>
              <w:t>2 080 812 295,90</w:t>
            </w:r>
          </w:p>
        </w:tc>
      </w:tr>
    </w:tbl>
    <w:p w14:paraId="63350982" w14:textId="5306C880" w:rsidR="00AA191E" w:rsidRPr="00507362" w:rsidRDefault="00AC5E24" w:rsidP="001D48CD">
      <w:pPr>
        <w:tabs>
          <w:tab w:val="left" w:pos="13608"/>
        </w:tabs>
        <w:jc w:val="center"/>
        <w:rPr>
          <w:b/>
          <w:lang w:val="en-GB"/>
        </w:rPr>
      </w:pPr>
      <w:r w:rsidRPr="00507362">
        <w:rPr>
          <w:b/>
          <w:lang w:val="en-GB"/>
        </w:rPr>
        <w:t>Funds raised to the State Budget from the sale of instruments</w:t>
      </w:r>
      <w:r w:rsidR="005E2423" w:rsidRPr="00507362">
        <w:rPr>
          <w:b/>
          <w:bCs/>
          <w:lang w:val="en-GB"/>
        </w:rPr>
        <w:t xml:space="preserve"> </w:t>
      </w:r>
      <w:r w:rsidR="00D72C61" w:rsidRPr="00507362">
        <w:rPr>
          <w:b/>
          <w:bCs/>
          <w:lang w:val="en-GB"/>
        </w:rPr>
        <w:t>Ju</w:t>
      </w:r>
      <w:r w:rsidR="00F2430E" w:rsidRPr="00507362">
        <w:rPr>
          <w:b/>
          <w:bCs/>
          <w:lang w:val="en-GB"/>
        </w:rPr>
        <w:t>ly</w:t>
      </w:r>
      <w:r w:rsidR="00FC545D" w:rsidRPr="00507362">
        <w:rPr>
          <w:b/>
          <w:bCs/>
          <w:lang w:val="en-GB"/>
        </w:rPr>
        <w:t xml:space="preserve"> </w:t>
      </w:r>
      <w:r w:rsidR="00044DFE">
        <w:rPr>
          <w:b/>
          <w:bCs/>
          <w:lang w:val="en-US"/>
        </w:rPr>
        <w:t>21</w:t>
      </w:r>
      <w:r w:rsidR="00D63973" w:rsidRPr="00507362">
        <w:rPr>
          <w:b/>
          <w:bCs/>
          <w:lang w:val="en-GB"/>
        </w:rPr>
        <w:t>, 202</w:t>
      </w:r>
      <w:r w:rsidR="00290141" w:rsidRPr="00507362">
        <w:rPr>
          <w:b/>
          <w:bCs/>
          <w:lang w:val="en-GB"/>
        </w:rPr>
        <w:t>6</w:t>
      </w:r>
      <w:r w:rsidR="00BC75E3" w:rsidRPr="00507362">
        <w:rPr>
          <w:b/>
          <w:bCs/>
          <w:lang w:val="en-GB"/>
        </w:rPr>
        <w:t xml:space="preserve"> </w:t>
      </w:r>
      <w:r w:rsidR="001B0F28" w:rsidRPr="00507362">
        <w:rPr>
          <w:b/>
          <w:lang w:val="en-GB"/>
        </w:rPr>
        <w:t>–</w:t>
      </w:r>
      <w:r w:rsidR="00044DFE">
        <w:rPr>
          <w:b/>
          <w:lang w:val="en-GB"/>
        </w:rPr>
        <w:t xml:space="preserve"> </w:t>
      </w:r>
      <w:r w:rsidR="005B21D3" w:rsidRPr="005B21D3">
        <w:rPr>
          <w:b/>
          <w:lang w:val="en-GB"/>
        </w:rPr>
        <w:t>6 162 791 512,36</w:t>
      </w:r>
      <w:r w:rsidR="005B21D3">
        <w:rPr>
          <w:b/>
          <w:lang w:val="uk-UA"/>
        </w:rPr>
        <w:t xml:space="preserve"> </w:t>
      </w:r>
      <w:bookmarkStart w:id="1" w:name="_GoBack"/>
      <w:bookmarkEnd w:id="1"/>
      <w:r w:rsidR="00E84C51" w:rsidRPr="00507362">
        <w:rPr>
          <w:b/>
          <w:lang w:val="en-GB"/>
        </w:rPr>
        <w:t>UAH</w:t>
      </w:r>
      <w:r w:rsidR="003030EB" w:rsidRPr="00507362">
        <w:rPr>
          <w:b/>
          <w:lang w:val="en-GB"/>
        </w:rPr>
        <w:t>.</w:t>
      </w:r>
    </w:p>
    <w:sectPr w:rsidR="00AA191E" w:rsidRPr="0050736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53B8" w14:textId="77777777" w:rsidR="00775536" w:rsidRDefault="00775536" w:rsidP="00FC2FA4">
      <w:r>
        <w:separator/>
      </w:r>
    </w:p>
  </w:endnote>
  <w:endnote w:type="continuationSeparator" w:id="0">
    <w:p w14:paraId="615EF5CF" w14:textId="77777777" w:rsidR="00775536" w:rsidRDefault="00775536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F5AF" w14:textId="77777777" w:rsidR="00775536" w:rsidRDefault="00775536" w:rsidP="00FC2FA4">
      <w:r>
        <w:separator/>
      </w:r>
    </w:p>
  </w:footnote>
  <w:footnote w:type="continuationSeparator" w:id="0">
    <w:p w14:paraId="2824CCAC" w14:textId="77777777" w:rsidR="00775536" w:rsidRDefault="00775536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6AB1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2DF"/>
    <w:rsid w:val="000314BC"/>
    <w:rsid w:val="00033128"/>
    <w:rsid w:val="00033171"/>
    <w:rsid w:val="0003352A"/>
    <w:rsid w:val="000337E0"/>
    <w:rsid w:val="00034960"/>
    <w:rsid w:val="00036E5A"/>
    <w:rsid w:val="0004057A"/>
    <w:rsid w:val="00041477"/>
    <w:rsid w:val="000428E8"/>
    <w:rsid w:val="00044274"/>
    <w:rsid w:val="00044DFE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16A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22F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5DD9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57E41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4950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D80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45D1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5FF5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3B7B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0301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5783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362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4821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580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5EF7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1D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57C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DCE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3A11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5D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4F04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536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961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004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6A71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06A3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0AF6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5FD0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1737B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046F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59B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AF7B77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4B1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4DE2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1BE3"/>
    <w:rsid w:val="00D72C61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E730C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B31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1C"/>
    <w:rsid w:val="00E14FD0"/>
    <w:rsid w:val="00E16094"/>
    <w:rsid w:val="00E1786B"/>
    <w:rsid w:val="00E22690"/>
    <w:rsid w:val="00E22756"/>
    <w:rsid w:val="00E22E45"/>
    <w:rsid w:val="00E234F1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561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1D78"/>
    <w:rsid w:val="00EE2A79"/>
    <w:rsid w:val="00EE35D9"/>
    <w:rsid w:val="00EE40D4"/>
    <w:rsid w:val="00EE467C"/>
    <w:rsid w:val="00EE589A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514C"/>
    <w:rsid w:val="00F166ED"/>
    <w:rsid w:val="00F168DE"/>
    <w:rsid w:val="00F16C89"/>
    <w:rsid w:val="00F17756"/>
    <w:rsid w:val="00F22913"/>
    <w:rsid w:val="00F22FEA"/>
    <w:rsid w:val="00F232A6"/>
    <w:rsid w:val="00F2430E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3971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24D1FFC-3FE3-420B-B6A0-E43E3068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79</cp:revision>
  <cp:lastPrinted>2026-02-03T14:45:00Z</cp:lastPrinted>
  <dcterms:created xsi:type="dcterms:W3CDTF">2025-05-20T12:50:00Z</dcterms:created>
  <dcterms:modified xsi:type="dcterms:W3CDTF">2026-07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